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4AE121F6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“</w:t>
      </w:r>
      <w:r w:rsidR="006419EB"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LIST VIEW</w:t>
      </w:r>
      <w:r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”</w:t>
      </w:r>
    </w:p>
    <w:p w14:paraId="07838C86" w14:textId="75FB0879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Modul </w:t>
      </w:r>
      <w:proofErr w:type="spellStart"/>
      <w:r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raktikum</w:t>
      </w:r>
      <w:proofErr w:type="spellEnd"/>
      <w:r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r w:rsidR="00D90FE2" w:rsidRPr="0013336C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4</w:t>
      </w:r>
    </w:p>
    <w:p w14:paraId="5CB2952B" w14:textId="368ACB50" w:rsidR="00EA1DCA" w:rsidRPr="0013336C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13336C">
        <w:rPr>
          <w:rFonts w:ascii="Times New Roman" w:eastAsia="Times" w:hAnsi="Times New Roman" w:cs="Times New Roman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V3922015 / TI D</w:t>
      </w:r>
    </w:p>
    <w:p w14:paraId="0A9708C0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13336C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13336C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1333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13336C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Pr="0013336C" w:rsidRDefault="00691F76">
      <w:pPr>
        <w:rPr>
          <w:rFonts w:ascii="Times New Roman" w:hAnsi="Times New Roman" w:cs="Times New Roman"/>
        </w:rPr>
      </w:pPr>
    </w:p>
    <w:p w14:paraId="0D1F30E6" w14:textId="4F04C7B9" w:rsidR="00425499" w:rsidRDefault="00425499" w:rsidP="00425499">
      <w:pPr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proofErr w:type="spellStart"/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lastRenderedPageBreak/>
        <w:t>Praktikum</w:t>
      </w:r>
      <w:proofErr w:type="spellEnd"/>
      <w:r w:rsidRPr="0013336C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4</w:t>
      </w:r>
    </w:p>
    <w:p w14:paraId="0E3F46BD" w14:textId="04CF631A" w:rsidR="0013336C" w:rsidRPr="00B827FE" w:rsidRDefault="00B827FE" w:rsidP="00B827FE">
      <w:pPr>
        <w:jc w:val="both"/>
        <w:rPr>
          <w:rFonts w:ascii="Times New Roman" w:eastAsia="Times" w:hAnsi="Times New Roman" w:cs="Times New Roman"/>
          <w:bCs/>
          <w:color w:val="000000"/>
          <w:sz w:val="24"/>
          <w:szCs w:val="24"/>
        </w:rPr>
      </w:pPr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ke-4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ata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kuliah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ater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ipelajar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endir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erbag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enjad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iga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yaitu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.builder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.separated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iasa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. Dalam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raktikum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saya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lajar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entang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enggunaan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.builder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ListView.separated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, yang sangat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rguna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embuat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ftar item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inamis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berbagai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macam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tampilan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pemisah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kustom</w:t>
      </w:r>
      <w:proofErr w:type="spellEnd"/>
      <w:r w:rsidRPr="00B827FE">
        <w:rPr>
          <w:rFonts w:ascii="Times New Roman" w:eastAsia="Times" w:hAnsi="Times New Roman" w:cs="Times New Roman"/>
          <w:bCs/>
          <w:color w:val="000000"/>
          <w:sz w:val="24"/>
          <w:szCs w:val="24"/>
        </w:rPr>
        <w:t>.</w:t>
      </w:r>
    </w:p>
    <w:p w14:paraId="7096B7E0" w14:textId="77777777" w:rsidR="0013336C" w:rsidRPr="0013336C" w:rsidRDefault="0013336C" w:rsidP="0013336C">
      <w:pPr>
        <w:rPr>
          <w:rFonts w:ascii="Times New Roman" w:hAnsi="Times New Roman" w:cs="Times New Roman"/>
          <w:b/>
        </w:rPr>
      </w:pPr>
    </w:p>
    <w:p w14:paraId="3D653AD9" w14:textId="33158A31" w:rsidR="000F3489" w:rsidRDefault="0013336C" w:rsidP="000F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asil </w:t>
      </w:r>
      <w:proofErr w:type="spellStart"/>
      <w:r w:rsidRPr="0013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aktikikum</w:t>
      </w:r>
      <w:proofErr w:type="spellEnd"/>
    </w:p>
    <w:p w14:paraId="65F6DFEE" w14:textId="77777777" w:rsidR="000F3489" w:rsidRDefault="000F3489" w:rsidP="000F3489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56713C" w14:textId="1B5EE54A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  <w:r w:rsidRPr="000F3489">
        <w:rPr>
          <w:rFonts w:ascii="Times New Roman" w:hAnsi="Times New Roman" w:cs="Times New Roman"/>
          <w:sz w:val="28"/>
          <w:szCs w:val="28"/>
        </w:rPr>
        <w:t xml:space="preserve">Hasil Run Di </w:t>
      </w:r>
      <w:proofErr w:type="gramStart"/>
      <w:r w:rsidRPr="000F3489">
        <w:rPr>
          <w:rFonts w:ascii="Times New Roman" w:hAnsi="Times New Roman" w:cs="Times New Roman"/>
          <w:sz w:val="28"/>
          <w:szCs w:val="28"/>
        </w:rPr>
        <w:t>Emulator :</w:t>
      </w:r>
      <w:proofErr w:type="gramEnd"/>
    </w:p>
    <w:p w14:paraId="7275734E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675A267F" w14:textId="37FA2B78" w:rsidR="000F3489" w:rsidRDefault="000F3489" w:rsidP="002F2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B3D0695" wp14:editId="14CEBB8C">
            <wp:extent cx="2305050" cy="4818072"/>
            <wp:effectExtent l="0" t="0" r="0" b="1905"/>
            <wp:docPr id="110047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2463" name="Picture 110047246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4" t="10547" r="7211" b="10206"/>
                    <a:stretch/>
                  </pic:blipFill>
                  <pic:spPr bwMode="auto">
                    <a:xfrm>
                      <a:off x="0" y="0"/>
                      <a:ext cx="2313753" cy="483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2564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625AF6" wp14:editId="040E08D0">
            <wp:extent cx="2333625" cy="4825165"/>
            <wp:effectExtent l="0" t="0" r="0" b="0"/>
            <wp:docPr id="1226112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12788" name="Picture 12261127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6" t="10547" r="6730" b="11061"/>
                    <a:stretch/>
                  </pic:blipFill>
                  <pic:spPr bwMode="auto">
                    <a:xfrm>
                      <a:off x="0" y="0"/>
                      <a:ext cx="2354118" cy="486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64927" w14:textId="26E04495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</w:p>
    <w:p w14:paraId="522D9DFD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5E7EAE4E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5B6F858A" w14:textId="77777777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</w:p>
    <w:p w14:paraId="7257F4CF" w14:textId="5E8A8C61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  <w:r w:rsidRPr="000F3489">
        <w:rPr>
          <w:rFonts w:ascii="Times New Roman" w:hAnsi="Times New Roman" w:cs="Times New Roman"/>
          <w:sz w:val="28"/>
          <w:szCs w:val="28"/>
        </w:rPr>
        <w:lastRenderedPageBreak/>
        <w:t xml:space="preserve">Hasil Run </w:t>
      </w:r>
      <w:proofErr w:type="gramStart"/>
      <w:r w:rsidRPr="000F3489">
        <w:rPr>
          <w:rFonts w:ascii="Times New Roman" w:hAnsi="Times New Roman" w:cs="Times New Roman"/>
          <w:sz w:val="28"/>
          <w:szCs w:val="28"/>
        </w:rPr>
        <w:t>Di</w:t>
      </w:r>
      <w:proofErr w:type="gramEnd"/>
      <w:r w:rsidRPr="000F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rome</w:t>
      </w:r>
      <w:r w:rsidRPr="000F3489">
        <w:rPr>
          <w:rFonts w:ascii="Times New Roman" w:hAnsi="Times New Roman" w:cs="Times New Roman"/>
          <w:sz w:val="28"/>
          <w:szCs w:val="28"/>
        </w:rPr>
        <w:t>:</w:t>
      </w:r>
    </w:p>
    <w:p w14:paraId="00314D67" w14:textId="257FF810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08AD3CF" wp14:editId="1B53CC08">
            <wp:extent cx="5943600" cy="2216989"/>
            <wp:effectExtent l="0" t="0" r="0" b="0"/>
            <wp:docPr id="1626050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0893" name="Picture 162605089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50"/>
                    <a:stretch/>
                  </pic:blipFill>
                  <pic:spPr bwMode="auto">
                    <a:xfrm>
                      <a:off x="0" y="0"/>
                      <a:ext cx="5943600" cy="221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5C56C1" wp14:editId="134C9983">
            <wp:extent cx="5942976" cy="1371600"/>
            <wp:effectExtent l="0" t="0" r="635" b="0"/>
            <wp:docPr id="267460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60206" name="Picture 26746020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9" b="6538"/>
                    <a:stretch/>
                  </pic:blipFill>
                  <pic:spPr bwMode="auto">
                    <a:xfrm>
                      <a:off x="0" y="0"/>
                      <a:ext cx="5943600" cy="137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AA74" w14:textId="77777777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</w:p>
    <w:p w14:paraId="2DED654F" w14:textId="77777777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</w:p>
    <w:p w14:paraId="379BE2C8" w14:textId="77777777" w:rsidR="000F3489" w:rsidRDefault="000F3489" w:rsidP="000F3489">
      <w:pPr>
        <w:rPr>
          <w:rFonts w:ascii="Times New Roman" w:hAnsi="Times New Roman" w:cs="Times New Roman"/>
          <w:sz w:val="28"/>
          <w:szCs w:val="28"/>
        </w:rPr>
      </w:pPr>
    </w:p>
    <w:p w14:paraId="224F258C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714584E7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463D1616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7F888ADD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3B7E9528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13111B8E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43C3E56C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73B4FDDD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0E941406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234A84ED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5947D241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1B10E678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59865316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39EFC5E9" w14:textId="77777777" w:rsidR="002F2564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0FC881C6" w14:textId="77777777" w:rsidR="002F2564" w:rsidRPr="000F3489" w:rsidRDefault="002F2564" w:rsidP="000F3489">
      <w:pPr>
        <w:rPr>
          <w:rFonts w:ascii="Times New Roman" w:hAnsi="Times New Roman" w:cs="Times New Roman"/>
          <w:sz w:val="28"/>
          <w:szCs w:val="28"/>
        </w:rPr>
      </w:pPr>
    </w:p>
    <w:p w14:paraId="760F60A6" w14:textId="0D281D84" w:rsidR="0013336C" w:rsidRDefault="0013336C" w:rsidP="001333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Script</w:t>
      </w:r>
    </w:p>
    <w:p w14:paraId="465AB46A" w14:textId="26DD98E5" w:rsidR="000F3489" w:rsidRPr="000F3489" w:rsidRDefault="000F3489" w:rsidP="000F348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1E3F4789" wp14:editId="10EFBD15">
            <wp:extent cx="2679774" cy="7776498"/>
            <wp:effectExtent l="0" t="0" r="6350" b="0"/>
            <wp:docPr id="16793865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86541" name="Picture 16793865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671" cy="788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970" w14:textId="4185BCA3" w:rsidR="000F3489" w:rsidRDefault="0013336C" w:rsidP="000F34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13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Penjelasan</w:t>
      </w:r>
      <w:proofErr w:type="spellEnd"/>
      <w:r w:rsidRPr="001333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cript</w:t>
      </w:r>
    </w:p>
    <w:p w14:paraId="13D843D5" w14:textId="77777777" w:rsidR="00FC6428" w:rsidRDefault="00FC6428" w:rsidP="00FC6428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CAC7ED" w14:textId="1C050C28" w:rsidR="000F3489" w:rsidRDefault="00FC6428" w:rsidP="00C66771">
      <w:pPr>
        <w:jc w:val="both"/>
      </w:pPr>
      <w:r>
        <w:t>Project</w:t>
      </w:r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Flut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Flutter yang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(skincare) dan </w:t>
      </w:r>
      <w:proofErr w:type="spellStart"/>
      <w:r>
        <w:t>produk</w:t>
      </w:r>
      <w:proofErr w:type="spellEnd"/>
      <w:r>
        <w:t xml:space="preserve"> make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ftar </w:t>
      </w:r>
      <w:proofErr w:type="spellStart"/>
      <w:r>
        <w:t>kategori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per baris </w:t>
      </w:r>
      <w:proofErr w:type="spellStart"/>
      <w:r>
        <w:t>tentang</w:t>
      </w:r>
      <w:proofErr w:type="spellEnd"/>
      <w:r>
        <w:t xml:space="preserve"> script </w:t>
      </w:r>
      <w:proofErr w:type="spellStart"/>
      <w:r>
        <w:t>tersebut</w:t>
      </w:r>
      <w:proofErr w:type="spellEnd"/>
      <w:r>
        <w:t>:</w:t>
      </w:r>
    </w:p>
    <w:p w14:paraId="211F2FEA" w14:textId="77777777" w:rsidR="00FC6428" w:rsidRDefault="00FC6428" w:rsidP="000F3489"/>
    <w:p w14:paraId="68B0EAE2" w14:textId="43F3261A" w:rsidR="00FC6428" w:rsidRPr="00C66771" w:rsidRDefault="00FC6428" w:rsidP="00C667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t xml:space="preserve">Import library Flutter yang </w:t>
      </w:r>
      <w:proofErr w:type="spellStart"/>
      <w:r>
        <w:t>diperlukan</w:t>
      </w:r>
      <w:proofErr w:type="spellEnd"/>
      <w:r>
        <w:t>:</w:t>
      </w:r>
    </w:p>
    <w:p w14:paraId="0DC39EE0" w14:textId="75C5D79E" w:rsidR="00C66771" w:rsidRPr="00C66771" w:rsidRDefault="00C66771" w:rsidP="00C6677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41EDB4D2" wp14:editId="10003D6B">
            <wp:extent cx="3533107" cy="1301135"/>
            <wp:effectExtent l="0" t="0" r="0" b="0"/>
            <wp:docPr id="2963315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31584" name="Picture 2963315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54" cy="13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03A" w14:textId="6CB56403" w:rsidR="00FC6428" w:rsidRPr="00C66771" w:rsidRDefault="00C66771" w:rsidP="00C667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t>Fungsi</w:t>
      </w:r>
      <w:proofErr w:type="spellEnd"/>
      <w:r>
        <w:t xml:space="preserve"> </w:t>
      </w:r>
      <w:proofErr w:type="gramStart"/>
      <w:r w:rsidRPr="00C66771">
        <w:rPr>
          <w:rStyle w:val="HTMLCode"/>
          <w:rFonts w:eastAsia="Arial"/>
        </w:rPr>
        <w:t>main(</w:t>
      </w:r>
      <w:proofErr w:type="gramEnd"/>
      <w:r w:rsidRPr="00C66771">
        <w:rPr>
          <w:rStyle w:val="HTMLCode"/>
          <w:rFonts w:eastAsia="Arial"/>
        </w:rPr>
        <w:t>)</w:t>
      </w:r>
      <w:r>
        <w:t xml:space="preserve"> yang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</w:t>
      </w:r>
      <w:proofErr w:type="spellStart"/>
      <w:r w:rsidRPr="00C66771">
        <w:rPr>
          <w:rStyle w:val="HTMLCode"/>
          <w:rFonts w:eastAsia="Arial"/>
        </w:rPr>
        <w:t>runApp</w:t>
      </w:r>
      <w:proofErr w:type="spellEnd"/>
      <w:r w:rsidRPr="00C66771">
        <w:rPr>
          <w:rStyle w:val="HTMLCode"/>
          <w:rFonts w:eastAsia="Arial"/>
        </w:rPr>
        <w:t>()</w:t>
      </w:r>
      <w:r>
        <w:t xml:space="preserve"> </w:t>
      </w:r>
      <w:proofErr w:type="spellStart"/>
      <w:r>
        <w:t>dengan</w:t>
      </w:r>
      <w:proofErr w:type="spellEnd"/>
      <w:r>
        <w:t xml:space="preserve"> widget </w:t>
      </w:r>
      <w:proofErr w:type="spellStart"/>
      <w:r w:rsidRPr="00C66771">
        <w:rPr>
          <w:rStyle w:val="HTMLCode"/>
          <w:rFonts w:eastAsia="Arial"/>
        </w:rPr>
        <w:t>MyApp</w:t>
      </w:r>
      <w:proofErr w:type="spellEnd"/>
      <w:r w:rsidRPr="00C66771">
        <w:rPr>
          <w:rStyle w:val="HTMLCode"/>
          <w:rFonts w:eastAsia="Arial"/>
        </w:rPr>
        <w:t>()</w:t>
      </w:r>
      <w:r>
        <w:t xml:space="preserve"> </w:t>
      </w:r>
      <w:proofErr w:type="spellStart"/>
      <w:r>
        <w:t>sebagai</w:t>
      </w:r>
      <w:proofErr w:type="spellEnd"/>
      <w:r>
        <w:t xml:space="preserve"> root </w:t>
      </w:r>
      <w:proofErr w:type="spellStart"/>
      <w:r>
        <w:t>aplikasi</w:t>
      </w:r>
      <w:proofErr w:type="spellEnd"/>
      <w:r>
        <w:t>.</w:t>
      </w:r>
    </w:p>
    <w:p w14:paraId="181B88AF" w14:textId="7AEA886C" w:rsidR="00C66771" w:rsidRPr="00C66771" w:rsidRDefault="00C66771" w:rsidP="00C66771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128094BE" wp14:editId="660424A8">
            <wp:extent cx="2766010" cy="1963287"/>
            <wp:effectExtent l="0" t="0" r="0" b="0"/>
            <wp:docPr id="7968235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23599" name="Picture 7968235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29" cy="196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F0F" w14:textId="32B28BCA" w:rsidR="00C66771" w:rsidRPr="00C66771" w:rsidRDefault="00C66771" w:rsidP="00C667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</w:rPr>
        <w:t>SkincareProduct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.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: </w:t>
      </w:r>
      <w:r>
        <w:rPr>
          <w:rStyle w:val="HTMLCode"/>
          <w:rFonts w:eastAsia="Arial"/>
        </w:rPr>
        <w:t>name</w:t>
      </w:r>
      <w:r>
        <w:t xml:space="preserve"> 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), </w:t>
      </w:r>
      <w:r>
        <w:rPr>
          <w:rStyle w:val="HTMLCode"/>
          <w:rFonts w:eastAsia="Arial"/>
        </w:rPr>
        <w:t>description</w:t>
      </w:r>
      <w:r>
        <w:t xml:space="preserve"> (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), dan </w:t>
      </w:r>
      <w:r>
        <w:rPr>
          <w:rStyle w:val="HTMLCode"/>
          <w:rFonts w:eastAsia="Arial"/>
        </w:rPr>
        <w:t>price</w:t>
      </w:r>
      <w:r>
        <w:t xml:space="preserve"> (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.</w:t>
      </w:r>
    </w:p>
    <w:p w14:paraId="219CA457" w14:textId="2CCD0A2E" w:rsidR="00C66771" w:rsidRDefault="00C66771" w:rsidP="00C66771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510C4546" wp14:editId="424C9BC2">
            <wp:extent cx="3783997" cy="1753737"/>
            <wp:effectExtent l="0" t="0" r="6985" b="0"/>
            <wp:docPr id="19041643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64371" name="Picture 19041643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88" cy="17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E633" w14:textId="77777777" w:rsidR="00C66771" w:rsidRPr="00C66771" w:rsidRDefault="00C66771" w:rsidP="00C66771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9FC893" w14:textId="5B908C8A" w:rsidR="00C66771" w:rsidRPr="00C66771" w:rsidRDefault="00C66771" w:rsidP="00C667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lastRenderedPageBreak/>
        <w:t xml:space="preserve">Dari Script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</w:rPr>
        <w:t>skincareDat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</w:t>
      </w:r>
      <w:proofErr w:type="spellStart"/>
      <w:r>
        <w:t>multidimensi</w:t>
      </w:r>
      <w:proofErr w:type="spellEnd"/>
      <w:r>
        <w:t xml:space="preserve">. Arr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skincare dan makeu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rPr>
          <w:rStyle w:val="HTMLCode"/>
          <w:rFonts w:eastAsia="Arial"/>
        </w:rPr>
        <w:t>skincareData</w:t>
      </w:r>
      <w:proofErr w:type="spellEnd"/>
      <w:r>
        <w:t>:</w:t>
      </w:r>
    </w:p>
    <w:p w14:paraId="643CC982" w14:textId="51A72083" w:rsidR="00C66771" w:rsidRPr="00C66771" w:rsidRDefault="00C66771" w:rsidP="00C66771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14:ligatures w14:val="standardContextual"/>
        </w:rPr>
        <w:drawing>
          <wp:inline distT="0" distB="0" distL="0" distR="0" wp14:anchorId="13973535" wp14:editId="0C6964CC">
            <wp:extent cx="3622422" cy="3363899"/>
            <wp:effectExtent l="0" t="0" r="0" b="8255"/>
            <wp:docPr id="157276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6187" name="Picture 157276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30" cy="33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F4E2" w14:textId="77777777" w:rsidR="00C66771" w:rsidRPr="00C66771" w:rsidRDefault="00C66771" w:rsidP="00C6677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skincareDat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FC93C19" w14:textId="77777777" w:rsidR="00C66771" w:rsidRPr="00C66771" w:rsidRDefault="00C66771" w:rsidP="00C66771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skincareDat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ultidimen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dan makeup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kelompok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: skincare dan makeup.</w:t>
      </w:r>
    </w:p>
    <w:p w14:paraId="06135531" w14:textId="77777777" w:rsidR="00C66771" w:rsidRPr="00C66771" w:rsidRDefault="00C66771" w:rsidP="00C66771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(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outerIndex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== 0):</w:t>
      </w:r>
    </w:p>
    <w:p w14:paraId="2EB7DE91" w14:textId="77777777" w:rsidR="00C66771" w:rsidRP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yang masing-masi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E22921" w14:textId="77777777" w:rsidR="00C66771" w:rsidRP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ub-array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'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kintific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' dan '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voski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'.</w:t>
      </w:r>
    </w:p>
    <w:p w14:paraId="2550C9A1" w14:textId="77777777" w:rsidR="00C66771" w:rsidRP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ub-array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SkincareProduc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53FBE2" w14:textId="77777777" w:rsidR="00C66771" w:rsidRPr="00C66771" w:rsidRDefault="00C66771" w:rsidP="00C66771">
      <w:pPr>
        <w:numPr>
          <w:ilvl w:val="0"/>
          <w:numId w:val="3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(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outerIndex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== 1):</w:t>
      </w:r>
    </w:p>
    <w:p w14:paraId="5BF2D123" w14:textId="77777777" w:rsidR="00C66771" w:rsidRP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Sam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,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d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E02DC" w14:textId="77777777" w:rsidR="00C66771" w:rsidRP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jug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ub-array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'Maybelline' dan 'Loreal'.</w:t>
      </w:r>
    </w:p>
    <w:p w14:paraId="04D06EEB" w14:textId="77777777" w:rsidR="00C66771" w:rsidRDefault="00C66771" w:rsidP="00C66771">
      <w:pPr>
        <w:numPr>
          <w:ilvl w:val="1"/>
          <w:numId w:val="3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d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ub-array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wakil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SkincareProduc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C7361" w14:textId="77777777" w:rsidR="00C66771" w:rsidRDefault="00C66771" w:rsidP="00C667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3E7E4" w14:textId="48E94E00" w:rsidR="00C66771" w:rsidRDefault="00C66771" w:rsidP="00C6677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lastRenderedPageBreak/>
        <w:t>Kelas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MyApp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Flutte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1F39C5" w14:textId="003DB0A7" w:rsidR="00C66771" w:rsidRPr="00C66771" w:rsidRDefault="00C66771" w:rsidP="00C66771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9AE9B15" wp14:editId="12958058">
            <wp:extent cx="2968588" cy="5864772"/>
            <wp:effectExtent l="0" t="0" r="3810" b="3175"/>
            <wp:docPr id="226644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44202" name="Picture 2266442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83" cy="58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0972" w14:textId="77777777" w:rsidR="00C66771" w:rsidRPr="00C66771" w:rsidRDefault="00C66771" w:rsidP="00C66771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skincareDat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: In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makeup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ultidimen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4B184F" w14:textId="77777777" w:rsidR="00C66771" w:rsidRPr="00C66771" w:rsidRDefault="00C66771" w:rsidP="00C66771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gramStart"/>
      <w:r w:rsidRPr="00C66771">
        <w:rPr>
          <w:rFonts w:ascii="Courier New" w:eastAsia="Times New Roman" w:hAnsi="Courier New" w:cs="Courier New"/>
          <w:sz w:val="20"/>
          <w:szCs w:val="20"/>
        </w:rPr>
        <w:t>build(</w:t>
      </w:r>
      <w:proofErr w:type="gramEnd"/>
      <w:r w:rsidRPr="00C66771">
        <w:rPr>
          <w:rFonts w:ascii="Courier New" w:eastAsia="Times New Roman" w:hAnsi="Courier New" w:cs="Courier New"/>
          <w:sz w:val="20"/>
          <w:szCs w:val="20"/>
        </w:rPr>
        <w:t>)</w:t>
      </w: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ppBar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"Beauty Shop Diah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unic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"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ikon di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judulny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04386" w14:textId="77777777" w:rsidR="00C66771" w:rsidRPr="00C66771" w:rsidRDefault="00C66771" w:rsidP="00C66771">
      <w:pPr>
        <w:numPr>
          <w:ilvl w:val="0"/>
          <w:numId w:val="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Courier New" w:eastAsia="Times New Roman" w:hAnsi="Courier New" w:cs="Courier New"/>
          <w:sz w:val="20"/>
          <w:szCs w:val="20"/>
        </w:rPr>
        <w:t>ListView.builder</w:t>
      </w:r>
      <w:proofErr w:type="spellEnd"/>
      <w:r w:rsidRPr="00C66771">
        <w:rPr>
          <w:rFonts w:ascii="Courier New" w:eastAsia="Times New Roman" w:hAnsi="Courier New" w:cs="Courier New"/>
          <w:sz w:val="20"/>
          <w:szCs w:val="20"/>
        </w:rPr>
        <w:t>()</w:t>
      </w: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bungkus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B47B1" w14:textId="77777777" w:rsidR="00C66771" w:rsidRPr="00C66771" w:rsidRDefault="00C66771" w:rsidP="00C66771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(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dan makeup)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DA2D3D" w14:textId="77777777" w:rsidR="00C66771" w:rsidRPr="00C66771" w:rsidRDefault="00C66771" w:rsidP="00C66771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(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0F81D5" w14:textId="25D25F0F" w:rsidR="00C66771" w:rsidRPr="00C66771" w:rsidRDefault="00C66771" w:rsidP="00C66771">
      <w:pPr>
        <w:numPr>
          <w:ilvl w:val="1"/>
          <w:numId w:val="4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skincare (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outerIndex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== 0),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6771"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 w:rsidRPr="00C66771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66771" w:rsidRPr="00C6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B1F70"/>
    <w:multiLevelType w:val="multilevel"/>
    <w:tmpl w:val="A1A4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F0AE6"/>
    <w:multiLevelType w:val="multilevel"/>
    <w:tmpl w:val="8186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427B5A"/>
    <w:multiLevelType w:val="hybridMultilevel"/>
    <w:tmpl w:val="0422EBE4"/>
    <w:lvl w:ilvl="0" w:tplc="7F6834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93B9E"/>
    <w:multiLevelType w:val="hybridMultilevel"/>
    <w:tmpl w:val="C4B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726988">
    <w:abstractNumId w:val="3"/>
  </w:num>
  <w:num w:numId="2" w16cid:durableId="26223742">
    <w:abstractNumId w:val="2"/>
  </w:num>
  <w:num w:numId="3" w16cid:durableId="1957760464">
    <w:abstractNumId w:val="0"/>
  </w:num>
  <w:num w:numId="4" w16cid:durableId="93239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0F3489"/>
    <w:rsid w:val="0013336C"/>
    <w:rsid w:val="001F5A19"/>
    <w:rsid w:val="002F2564"/>
    <w:rsid w:val="00425499"/>
    <w:rsid w:val="006419EB"/>
    <w:rsid w:val="00645216"/>
    <w:rsid w:val="00691F76"/>
    <w:rsid w:val="00B827FE"/>
    <w:rsid w:val="00C66771"/>
    <w:rsid w:val="00D90FE2"/>
    <w:rsid w:val="00E3226D"/>
    <w:rsid w:val="00EA1DCA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36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667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9</cp:revision>
  <dcterms:created xsi:type="dcterms:W3CDTF">2023-09-02T17:45:00Z</dcterms:created>
  <dcterms:modified xsi:type="dcterms:W3CDTF">2023-09-27T13:18:00Z</dcterms:modified>
</cp:coreProperties>
</file>